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BE" w:rsidRPr="000B75BE" w:rsidRDefault="000B75BE" w:rsidP="000B75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75BE">
        <w:rPr>
          <w:rFonts w:ascii="Times New Roman" w:hAnsi="Times New Roman" w:cs="Times New Roman"/>
          <w:b/>
          <w:sz w:val="28"/>
          <w:szCs w:val="28"/>
        </w:rPr>
        <w:t>Способы защиты работниками трудовых прав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В соответствии со статьей 22 Трудового кодекса Российской Федерации работодатель обязан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В случае невыполнения работодателем требований трудового законодательства работник имеет право защищать свои трудовые права и свободы всеми способами, не запрещенными законом.</w:t>
      </w:r>
    </w:p>
    <w:p w:rsidR="000B75BE" w:rsidRPr="000B75BE" w:rsidRDefault="000B75BE" w:rsidP="000B7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b/>
          <w:sz w:val="28"/>
          <w:szCs w:val="28"/>
        </w:rPr>
        <w:t>Основными способами защиты трудовых прав и свобод являются</w:t>
      </w:r>
      <w:r w:rsidRPr="000B75BE">
        <w:rPr>
          <w:rFonts w:ascii="Times New Roman" w:hAnsi="Times New Roman" w:cs="Times New Roman"/>
          <w:sz w:val="28"/>
          <w:szCs w:val="28"/>
        </w:rPr>
        <w:t>: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самозащита работниками трудовых прав;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защита трудовых прав и законных интересов работников профессиональными союзами;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судебная защита.</w:t>
      </w:r>
    </w:p>
    <w:p w:rsidR="000B75BE" w:rsidRPr="000B75BE" w:rsidRDefault="000B75BE" w:rsidP="000B75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E">
        <w:rPr>
          <w:rFonts w:ascii="Times New Roman" w:hAnsi="Times New Roman" w:cs="Times New Roman"/>
          <w:b/>
          <w:sz w:val="28"/>
          <w:szCs w:val="28"/>
        </w:rPr>
        <w:t>Самозащита работниками трудовых прав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75BE">
        <w:rPr>
          <w:rFonts w:ascii="Times New Roman" w:hAnsi="Times New Roman" w:cs="Times New Roman"/>
          <w:bCs/>
          <w:sz w:val="28"/>
          <w:szCs w:val="28"/>
        </w:rPr>
        <w:t>В соответствии со статьями 142, 379, 380 Трудового кодекса Российской Федерации в целях самозащиты трудовых прав работник, известив работодателя или своего непосредственного руководителя либо иного представителя работодателя в письменной форме, может отказаться от выполнения работы, не предусмотренной трудовым договором, отказаться от выполнения работы, которая непосредственно угрожает его жизни и здоровью, приостановить работу в случае задержки выплаты заработной платы на срок</w:t>
      </w:r>
      <w:proofErr w:type="gramEnd"/>
      <w:r w:rsidRPr="000B75BE">
        <w:rPr>
          <w:rFonts w:ascii="Times New Roman" w:hAnsi="Times New Roman" w:cs="Times New Roman"/>
          <w:bCs/>
          <w:sz w:val="28"/>
          <w:szCs w:val="28"/>
        </w:rPr>
        <w:t xml:space="preserve"> более 15 дней на весь период до выплаты задержанной суммы, за исключением случаев, предусмотренных настоящим Кодексом и иными федеральными законами. 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5BE">
        <w:rPr>
          <w:rFonts w:ascii="Times New Roman" w:hAnsi="Times New Roman" w:cs="Times New Roman"/>
          <w:bCs/>
          <w:sz w:val="28"/>
          <w:szCs w:val="28"/>
        </w:rPr>
        <w:lastRenderedPageBreak/>
        <w:t>На время отказа от указанной работы за работником сохраняются все права, предусмотренные трудовым законодательством и иными актами, содержащими нормы трудового права.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5BE">
        <w:rPr>
          <w:rFonts w:ascii="Times New Roman" w:hAnsi="Times New Roman" w:cs="Times New Roman"/>
          <w:bCs/>
          <w:sz w:val="28"/>
          <w:szCs w:val="28"/>
        </w:rPr>
        <w:t>Работодатель, представители работодателя не имеют права препятствовать работникам в осуществлении ими самозащиты трудовых прав.</w:t>
      </w:r>
    </w:p>
    <w:p w:rsidR="000B75BE" w:rsidRPr="000B75BE" w:rsidRDefault="000B75BE" w:rsidP="000B75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E">
        <w:rPr>
          <w:rFonts w:ascii="Times New Roman" w:hAnsi="Times New Roman" w:cs="Times New Roman"/>
          <w:b/>
          <w:sz w:val="28"/>
          <w:szCs w:val="28"/>
        </w:rPr>
        <w:t>Защита трудовых прав и законных интересов работников профессиональными союзами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 xml:space="preserve">Согласно статье 370 Трудового кодекса РФ профессиональные союзы </w:t>
      </w:r>
      <w:r w:rsidRPr="000C5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</w:t>
      </w:r>
      <w:hyperlink r:id="rId6" w:history="1">
        <w:r w:rsidRPr="000C5D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аво на осуществление </w:t>
        </w:r>
        <w:proofErr w:type="gramStart"/>
        <w:r w:rsidRPr="000C5D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троля</w:t>
        </w:r>
      </w:hyperlink>
      <w:r w:rsidRPr="000B75B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B75BE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BE">
        <w:rPr>
          <w:rFonts w:ascii="Times New Roman" w:hAnsi="Times New Roman" w:cs="Times New Roman"/>
          <w:sz w:val="28"/>
          <w:szCs w:val="28"/>
        </w:rPr>
        <w:t>Федеральным законом от 12.01.1996 № 10-ФЗ «О профессиональных союзах, их правах и гарантиях деятельности»  предусмотрено право профсоюзов на осуществление профсоюзного контроля за соблюдением работодателями, должностными лицами законодательства о труде, в том числе по вопросам трудового договора (контракта), рабочего времени и времени отдыха, оплаты труда, гарантий и компенсаций, льгот и преимуществ, а также по другим социально-трудовым вопросам в организациях, в которых работают</w:t>
      </w:r>
      <w:proofErr w:type="gramEnd"/>
      <w:r w:rsidRPr="000B75BE">
        <w:rPr>
          <w:rFonts w:ascii="Times New Roman" w:hAnsi="Times New Roman" w:cs="Times New Roman"/>
          <w:sz w:val="28"/>
          <w:szCs w:val="28"/>
        </w:rPr>
        <w:t xml:space="preserve"> члены данного профсоюза, и имеют право требовать устранения выявленных нарушений. Работодатели,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.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BE" w:rsidRPr="000B75BE" w:rsidRDefault="000B75BE" w:rsidP="000B75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E">
        <w:rPr>
          <w:rFonts w:ascii="Times New Roman" w:hAnsi="Times New Roman" w:cs="Times New Roman"/>
          <w:b/>
          <w:sz w:val="28"/>
          <w:szCs w:val="28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5BE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, осуществляется федеральной инспекцией труда.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5BE">
        <w:rPr>
          <w:rFonts w:ascii="Times New Roman" w:hAnsi="Times New Roman" w:cs="Times New Roman"/>
          <w:bCs/>
          <w:sz w:val="28"/>
          <w:szCs w:val="28"/>
        </w:rPr>
        <w:t>На территории Самарской области таким федеральным органом является Государственная инспекция труда в Самарской области (далее – Инспекция).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В соответствии с предоставленными полномочиями Инспекция вправе выдать обязательное для исполнения предписание об устранении нарушений, составить протокол об административном правонарушении. За нарушение трудового законодательства и иных нормативных правовых актов, содержащих нормы трудового работодатель может быть привлечен указанным органом или судом к административной ответственности, предусмотренной статьей 5.27 Кодекса Российской Федерации об административных правонарушениях.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BE" w:rsidRPr="000B75BE" w:rsidRDefault="000B75BE" w:rsidP="000B75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E">
        <w:rPr>
          <w:rFonts w:ascii="Times New Roman" w:hAnsi="Times New Roman" w:cs="Times New Roman"/>
          <w:b/>
          <w:sz w:val="28"/>
          <w:szCs w:val="28"/>
        </w:rPr>
        <w:t>Разрешение разногласий по вопросам применения трудового  законодательства органами по рассмотрению индивидуальных трудовых споров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 xml:space="preserve">Работник вправе обратиться за разрешением неурегулированных разногласий между работодателем и работником по вопросам применения трудового законодательства – индивидуального трудового спора, в органы по рассмотрению индивидуальных трудовых споров, которыми являются комиссии по трудовым спорам и суды. </w:t>
      </w:r>
    </w:p>
    <w:p w:rsid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>Индивидуальный трудовой спор рассматривается комиссией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. Комиссии по трудовым спорам образуются по инициативе работников (представительного органа работников) и (или) работодателя из равного числа представителей работников и работод</w:t>
      </w:r>
      <w:r>
        <w:rPr>
          <w:rFonts w:ascii="Times New Roman" w:hAnsi="Times New Roman" w:cs="Times New Roman"/>
          <w:sz w:val="28"/>
          <w:szCs w:val="28"/>
        </w:rPr>
        <w:t>ателя.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lastRenderedPageBreak/>
        <w:t>Работник может обратиться в комиссию по трудовым спорам в трехмесячный срок со дня, когда он узнал или должен был узнать о нарушении своего права. В случае пропуска по уважительным причинам установленного срока комиссия по трудовым спорам может его восстановить и разрешить спор по существу.</w:t>
      </w:r>
    </w:p>
    <w:p w:rsidR="000B75BE" w:rsidRPr="000B75BE" w:rsidRDefault="000B75BE" w:rsidP="000B7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 xml:space="preserve">Минуя комиссию по трудовым спорам, работник может обратиться за рассмотрением индивидуального трудового спора непосредственно </w:t>
      </w:r>
      <w:r w:rsidRPr="000B75BE">
        <w:rPr>
          <w:rFonts w:ascii="Times New Roman" w:hAnsi="Times New Roman" w:cs="Times New Roman"/>
          <w:b/>
          <w:sz w:val="28"/>
          <w:szCs w:val="28"/>
        </w:rPr>
        <w:t>в суд по</w:t>
      </w:r>
      <w:r w:rsidRPr="000B75BE">
        <w:rPr>
          <w:rFonts w:ascii="Times New Roman" w:hAnsi="Times New Roman" w:cs="Times New Roman"/>
          <w:sz w:val="28"/>
          <w:szCs w:val="28"/>
        </w:rPr>
        <w:t xml:space="preserve"> </w:t>
      </w:r>
      <w:r w:rsidRPr="000B75BE">
        <w:rPr>
          <w:rFonts w:ascii="Times New Roman" w:hAnsi="Times New Roman" w:cs="Times New Roman"/>
          <w:b/>
          <w:sz w:val="28"/>
          <w:szCs w:val="28"/>
        </w:rPr>
        <w:t>месту нахождения работодателя</w:t>
      </w:r>
      <w:r w:rsidRPr="000B75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75BE">
        <w:rPr>
          <w:rFonts w:ascii="Times New Roman" w:hAnsi="Times New Roman" w:cs="Times New Roman"/>
          <w:sz w:val="28"/>
          <w:szCs w:val="28"/>
        </w:rPr>
        <w:t>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.</w:t>
      </w:r>
      <w:proofErr w:type="gramEnd"/>
      <w:r w:rsidRPr="000B75BE">
        <w:rPr>
          <w:rFonts w:ascii="Times New Roman" w:hAnsi="Times New Roman" w:cs="Times New Roman"/>
          <w:sz w:val="28"/>
          <w:szCs w:val="28"/>
        </w:rPr>
        <w:t xml:space="preserve"> При пропуске по уважительным причинам указанного срока, он может быть восстановлен судом. При обращении в суд с иском по требованиям, вытекающим из трудовых отношений, работники освобождаются от оплаты пошлин и судебных расходов.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BE" w:rsidRPr="000B75BE" w:rsidRDefault="000B75BE" w:rsidP="000B75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E">
        <w:rPr>
          <w:rFonts w:ascii="Times New Roman" w:hAnsi="Times New Roman" w:cs="Times New Roman"/>
          <w:b/>
          <w:sz w:val="28"/>
          <w:szCs w:val="28"/>
        </w:rPr>
        <w:t>Адреса государственных органов и общественных организаций по защите трудовых прав работников: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 xml:space="preserve">Государственная инспекция труда в Самарской области (443068, </w:t>
      </w:r>
      <w:proofErr w:type="spellStart"/>
      <w:r w:rsidRPr="000B75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75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75BE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0B7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5BE">
        <w:rPr>
          <w:rFonts w:ascii="Times New Roman" w:hAnsi="Times New Roman" w:cs="Times New Roman"/>
          <w:sz w:val="28"/>
          <w:szCs w:val="28"/>
        </w:rPr>
        <w:t>ул.Ново</w:t>
      </w:r>
      <w:proofErr w:type="spellEnd"/>
      <w:r w:rsidRPr="000B75BE">
        <w:rPr>
          <w:rFonts w:ascii="Times New Roman" w:hAnsi="Times New Roman" w:cs="Times New Roman"/>
          <w:sz w:val="28"/>
          <w:szCs w:val="28"/>
        </w:rPr>
        <w:t>-Садовая, 106А, тел. «горячей линии» 2635217);</w:t>
      </w:r>
    </w:p>
    <w:p w:rsidR="000B75BE" w:rsidRPr="000B75BE" w:rsidRDefault="000B75BE" w:rsidP="000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BE">
        <w:rPr>
          <w:rFonts w:ascii="Times New Roman" w:hAnsi="Times New Roman" w:cs="Times New Roman"/>
          <w:sz w:val="28"/>
          <w:szCs w:val="28"/>
        </w:rPr>
        <w:t xml:space="preserve">Областной союз «Федерация профсоюзов Самарской области» ( 443071,  </w:t>
      </w:r>
      <w:proofErr w:type="spellStart"/>
      <w:r w:rsidRPr="000B75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75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75BE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0B75BE">
        <w:rPr>
          <w:rFonts w:ascii="Times New Roman" w:hAnsi="Times New Roman" w:cs="Times New Roman"/>
          <w:sz w:val="28"/>
          <w:szCs w:val="28"/>
        </w:rPr>
        <w:t xml:space="preserve">, Волжский пр-т., 19, тел. «горячей линии» 3334005).  </w:t>
      </w:r>
    </w:p>
    <w:p w:rsidR="000B75BE" w:rsidRPr="000B75BE" w:rsidRDefault="000B75BE" w:rsidP="000B75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75BE" w:rsidRPr="004863BD" w:rsidRDefault="000B75BE" w:rsidP="001753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B75BE" w:rsidRPr="004863BD" w:rsidSect="00195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B4"/>
    <w:rsid w:val="00005247"/>
    <w:rsid w:val="00020098"/>
    <w:rsid w:val="000476E2"/>
    <w:rsid w:val="00056CE4"/>
    <w:rsid w:val="000625B7"/>
    <w:rsid w:val="0006270E"/>
    <w:rsid w:val="00071655"/>
    <w:rsid w:val="00093D6E"/>
    <w:rsid w:val="000A3CC1"/>
    <w:rsid w:val="000A61BD"/>
    <w:rsid w:val="000B6559"/>
    <w:rsid w:val="000B75BE"/>
    <w:rsid w:val="000B7E77"/>
    <w:rsid w:val="000C5D10"/>
    <w:rsid w:val="000C66AA"/>
    <w:rsid w:val="000E4FF0"/>
    <w:rsid w:val="00105374"/>
    <w:rsid w:val="00111170"/>
    <w:rsid w:val="00123B8D"/>
    <w:rsid w:val="0012435A"/>
    <w:rsid w:val="00126607"/>
    <w:rsid w:val="001300C2"/>
    <w:rsid w:val="00141ECF"/>
    <w:rsid w:val="00146E5F"/>
    <w:rsid w:val="0015514F"/>
    <w:rsid w:val="0016023E"/>
    <w:rsid w:val="001709F4"/>
    <w:rsid w:val="00175326"/>
    <w:rsid w:val="00175B29"/>
    <w:rsid w:val="001933D2"/>
    <w:rsid w:val="00195C59"/>
    <w:rsid w:val="00197F4C"/>
    <w:rsid w:val="001A0CC8"/>
    <w:rsid w:val="001B6F6D"/>
    <w:rsid w:val="001C2182"/>
    <w:rsid w:val="001C358E"/>
    <w:rsid w:val="001D1B4D"/>
    <w:rsid w:val="001D3276"/>
    <w:rsid w:val="001D3752"/>
    <w:rsid w:val="001D5AB2"/>
    <w:rsid w:val="001E3A4D"/>
    <w:rsid w:val="001F02C3"/>
    <w:rsid w:val="00202852"/>
    <w:rsid w:val="00234EC8"/>
    <w:rsid w:val="002550EB"/>
    <w:rsid w:val="00264F21"/>
    <w:rsid w:val="0026683C"/>
    <w:rsid w:val="00295A3C"/>
    <w:rsid w:val="002A544A"/>
    <w:rsid w:val="002C3D20"/>
    <w:rsid w:val="002D1E03"/>
    <w:rsid w:val="002D65F2"/>
    <w:rsid w:val="002D78AA"/>
    <w:rsid w:val="003058C6"/>
    <w:rsid w:val="0031188F"/>
    <w:rsid w:val="00331310"/>
    <w:rsid w:val="00332F0B"/>
    <w:rsid w:val="00345DE7"/>
    <w:rsid w:val="00353837"/>
    <w:rsid w:val="0038141D"/>
    <w:rsid w:val="00382C35"/>
    <w:rsid w:val="00383E9E"/>
    <w:rsid w:val="00385359"/>
    <w:rsid w:val="00393DAE"/>
    <w:rsid w:val="003A1046"/>
    <w:rsid w:val="003A136F"/>
    <w:rsid w:val="003A5CB4"/>
    <w:rsid w:val="003A664D"/>
    <w:rsid w:val="003B216F"/>
    <w:rsid w:val="003B57D0"/>
    <w:rsid w:val="003D17F0"/>
    <w:rsid w:val="003E445A"/>
    <w:rsid w:val="003E53D4"/>
    <w:rsid w:val="003F16FC"/>
    <w:rsid w:val="00431B71"/>
    <w:rsid w:val="00434E07"/>
    <w:rsid w:val="00450B9B"/>
    <w:rsid w:val="00461247"/>
    <w:rsid w:val="0048232C"/>
    <w:rsid w:val="0048589F"/>
    <w:rsid w:val="004863BD"/>
    <w:rsid w:val="00491E9E"/>
    <w:rsid w:val="00495AE9"/>
    <w:rsid w:val="004978B1"/>
    <w:rsid w:val="00504868"/>
    <w:rsid w:val="0052243D"/>
    <w:rsid w:val="00522BC2"/>
    <w:rsid w:val="00535C1C"/>
    <w:rsid w:val="00535FC0"/>
    <w:rsid w:val="005421F6"/>
    <w:rsid w:val="0054433C"/>
    <w:rsid w:val="005703E1"/>
    <w:rsid w:val="005908AE"/>
    <w:rsid w:val="00592B6D"/>
    <w:rsid w:val="00596EA7"/>
    <w:rsid w:val="005A0729"/>
    <w:rsid w:val="005A676A"/>
    <w:rsid w:val="005F0C10"/>
    <w:rsid w:val="005F131B"/>
    <w:rsid w:val="006015F3"/>
    <w:rsid w:val="006023D8"/>
    <w:rsid w:val="00602E4A"/>
    <w:rsid w:val="0060702C"/>
    <w:rsid w:val="0061178F"/>
    <w:rsid w:val="00612D55"/>
    <w:rsid w:val="00623BA1"/>
    <w:rsid w:val="00632CFD"/>
    <w:rsid w:val="006335F7"/>
    <w:rsid w:val="006338CE"/>
    <w:rsid w:val="00634C1F"/>
    <w:rsid w:val="006407C8"/>
    <w:rsid w:val="00642070"/>
    <w:rsid w:val="0064470F"/>
    <w:rsid w:val="0064656C"/>
    <w:rsid w:val="0065321E"/>
    <w:rsid w:val="00664397"/>
    <w:rsid w:val="006725B7"/>
    <w:rsid w:val="00673489"/>
    <w:rsid w:val="00680AC8"/>
    <w:rsid w:val="00695148"/>
    <w:rsid w:val="00696DA9"/>
    <w:rsid w:val="006B075B"/>
    <w:rsid w:val="006B48C3"/>
    <w:rsid w:val="006C4796"/>
    <w:rsid w:val="006E45B9"/>
    <w:rsid w:val="00742D73"/>
    <w:rsid w:val="0074518C"/>
    <w:rsid w:val="0074628C"/>
    <w:rsid w:val="007536F8"/>
    <w:rsid w:val="00757980"/>
    <w:rsid w:val="007A2099"/>
    <w:rsid w:val="007A56A6"/>
    <w:rsid w:val="007A766D"/>
    <w:rsid w:val="007B04C3"/>
    <w:rsid w:val="007B5CA8"/>
    <w:rsid w:val="007C79F7"/>
    <w:rsid w:val="007D4425"/>
    <w:rsid w:val="007E2325"/>
    <w:rsid w:val="007E5CA6"/>
    <w:rsid w:val="0081534E"/>
    <w:rsid w:val="00822E1F"/>
    <w:rsid w:val="008373C8"/>
    <w:rsid w:val="00843372"/>
    <w:rsid w:val="00845A05"/>
    <w:rsid w:val="00851C08"/>
    <w:rsid w:val="00854161"/>
    <w:rsid w:val="008561EA"/>
    <w:rsid w:val="00861FCB"/>
    <w:rsid w:val="0087194F"/>
    <w:rsid w:val="008749BA"/>
    <w:rsid w:val="008773DF"/>
    <w:rsid w:val="008812A7"/>
    <w:rsid w:val="008A0D3E"/>
    <w:rsid w:val="008A1F44"/>
    <w:rsid w:val="008A4440"/>
    <w:rsid w:val="008E59A1"/>
    <w:rsid w:val="008F63C2"/>
    <w:rsid w:val="009200AB"/>
    <w:rsid w:val="00920E0B"/>
    <w:rsid w:val="009427B8"/>
    <w:rsid w:val="00945145"/>
    <w:rsid w:val="0096378F"/>
    <w:rsid w:val="009669A8"/>
    <w:rsid w:val="009865C1"/>
    <w:rsid w:val="00987731"/>
    <w:rsid w:val="00994E20"/>
    <w:rsid w:val="009A13A5"/>
    <w:rsid w:val="009A2927"/>
    <w:rsid w:val="009A2E81"/>
    <w:rsid w:val="009A5235"/>
    <w:rsid w:val="009A67BC"/>
    <w:rsid w:val="009B37B4"/>
    <w:rsid w:val="009D5BD9"/>
    <w:rsid w:val="009F16D9"/>
    <w:rsid w:val="009F21DF"/>
    <w:rsid w:val="009F2C39"/>
    <w:rsid w:val="009F4221"/>
    <w:rsid w:val="00A01B26"/>
    <w:rsid w:val="00A131CD"/>
    <w:rsid w:val="00A22B48"/>
    <w:rsid w:val="00A45279"/>
    <w:rsid w:val="00A66654"/>
    <w:rsid w:val="00A7205E"/>
    <w:rsid w:val="00A83070"/>
    <w:rsid w:val="00AA111A"/>
    <w:rsid w:val="00AD0CF8"/>
    <w:rsid w:val="00AD1352"/>
    <w:rsid w:val="00AF65B4"/>
    <w:rsid w:val="00B021BE"/>
    <w:rsid w:val="00B103C1"/>
    <w:rsid w:val="00B10FC0"/>
    <w:rsid w:val="00B12D8C"/>
    <w:rsid w:val="00B20566"/>
    <w:rsid w:val="00B212EC"/>
    <w:rsid w:val="00B25DEB"/>
    <w:rsid w:val="00B26028"/>
    <w:rsid w:val="00B2691F"/>
    <w:rsid w:val="00B866A8"/>
    <w:rsid w:val="00B93A1D"/>
    <w:rsid w:val="00BA637E"/>
    <w:rsid w:val="00BD0485"/>
    <w:rsid w:val="00BD3626"/>
    <w:rsid w:val="00BE5DEB"/>
    <w:rsid w:val="00C02718"/>
    <w:rsid w:val="00C07227"/>
    <w:rsid w:val="00C1141F"/>
    <w:rsid w:val="00C20EEB"/>
    <w:rsid w:val="00C30C07"/>
    <w:rsid w:val="00C43AA2"/>
    <w:rsid w:val="00C60743"/>
    <w:rsid w:val="00C82A73"/>
    <w:rsid w:val="00C86976"/>
    <w:rsid w:val="00C9414D"/>
    <w:rsid w:val="00C96234"/>
    <w:rsid w:val="00C9791E"/>
    <w:rsid w:val="00CA4906"/>
    <w:rsid w:val="00CE6056"/>
    <w:rsid w:val="00CE7EE1"/>
    <w:rsid w:val="00CF077E"/>
    <w:rsid w:val="00CF2BAC"/>
    <w:rsid w:val="00CF3422"/>
    <w:rsid w:val="00D03C0A"/>
    <w:rsid w:val="00D12622"/>
    <w:rsid w:val="00D14262"/>
    <w:rsid w:val="00D2221F"/>
    <w:rsid w:val="00D239D2"/>
    <w:rsid w:val="00D55085"/>
    <w:rsid w:val="00DB139F"/>
    <w:rsid w:val="00DC1089"/>
    <w:rsid w:val="00DD6FAE"/>
    <w:rsid w:val="00E046A8"/>
    <w:rsid w:val="00E1313C"/>
    <w:rsid w:val="00E16D46"/>
    <w:rsid w:val="00E240CC"/>
    <w:rsid w:val="00E519A0"/>
    <w:rsid w:val="00E52477"/>
    <w:rsid w:val="00E524E3"/>
    <w:rsid w:val="00E665A4"/>
    <w:rsid w:val="00E82649"/>
    <w:rsid w:val="00EA1F8B"/>
    <w:rsid w:val="00EB4E70"/>
    <w:rsid w:val="00EC0CC5"/>
    <w:rsid w:val="00ED2785"/>
    <w:rsid w:val="00ED37E0"/>
    <w:rsid w:val="00ED4BA5"/>
    <w:rsid w:val="00ED6C70"/>
    <w:rsid w:val="00ED75FB"/>
    <w:rsid w:val="00F216CA"/>
    <w:rsid w:val="00F346BE"/>
    <w:rsid w:val="00F46BC8"/>
    <w:rsid w:val="00F5648B"/>
    <w:rsid w:val="00F564CB"/>
    <w:rsid w:val="00F82085"/>
    <w:rsid w:val="00F864CB"/>
    <w:rsid w:val="00F95CCD"/>
    <w:rsid w:val="00FA5388"/>
    <w:rsid w:val="00FB1DE1"/>
    <w:rsid w:val="00FB26C3"/>
    <w:rsid w:val="00FC0FCE"/>
    <w:rsid w:val="00FD1504"/>
    <w:rsid w:val="00FD1A77"/>
    <w:rsid w:val="00FD3B76"/>
    <w:rsid w:val="00FD5A02"/>
    <w:rsid w:val="00FD7AE8"/>
    <w:rsid w:val="00FE167A"/>
    <w:rsid w:val="00FE3302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B2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3D1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1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FE3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B2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3D1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1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FE3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5E9D75B795FA8D7DBCD731E31B7B0986E1C0862D22FD5B18581B0D0E719789205ACF2297CF9296G4L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802F-9DFB-43A6-9761-5EAEDBC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Мартынова</dc:creator>
  <cp:lastModifiedBy>Любовь Анатольевна Вакурова</cp:lastModifiedBy>
  <cp:revision>3</cp:revision>
  <cp:lastPrinted>2016-06-21T07:42:00Z</cp:lastPrinted>
  <dcterms:created xsi:type="dcterms:W3CDTF">2016-06-27T09:51:00Z</dcterms:created>
  <dcterms:modified xsi:type="dcterms:W3CDTF">2016-06-27T09:51:00Z</dcterms:modified>
</cp:coreProperties>
</file>